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DB48" w14:textId="77777777" w:rsidR="00B07FCA" w:rsidRPr="00B07FCA" w:rsidRDefault="00B07FCA" w:rsidP="00B07FCA">
      <w:pPr>
        <w:pStyle w:val="Default"/>
        <w:jc w:val="center"/>
        <w:rPr>
          <w:sz w:val="28"/>
          <w:szCs w:val="28"/>
        </w:rPr>
      </w:pPr>
      <w:r w:rsidRPr="00B07FCA">
        <w:rPr>
          <w:sz w:val="28"/>
          <w:szCs w:val="28"/>
        </w:rPr>
        <w:t>ОТЗЫВ</w:t>
      </w:r>
    </w:p>
    <w:p w14:paraId="650F244F" w14:textId="77777777" w:rsidR="00B07FCA" w:rsidRDefault="00B07FCA" w:rsidP="00B07FCA">
      <w:pPr>
        <w:jc w:val="center"/>
        <w:rPr>
          <w:sz w:val="28"/>
          <w:szCs w:val="28"/>
        </w:rPr>
      </w:pPr>
      <w:r w:rsidRPr="00B07FCA">
        <w:rPr>
          <w:sz w:val="28"/>
          <w:szCs w:val="28"/>
        </w:rPr>
        <w:t xml:space="preserve">на дипломный проект </w:t>
      </w:r>
    </w:p>
    <w:p w14:paraId="10F0CBA9" w14:textId="77777777" w:rsidR="00B07FCA" w:rsidRDefault="00B07FCA" w:rsidP="00B07FCA">
      <w:pPr>
        <w:jc w:val="center"/>
        <w:rPr>
          <w:sz w:val="28"/>
          <w:szCs w:val="28"/>
        </w:rPr>
      </w:pPr>
      <w:r w:rsidRPr="00B07FCA">
        <w:rPr>
          <w:sz w:val="28"/>
          <w:szCs w:val="28"/>
        </w:rPr>
        <w:t xml:space="preserve">студента </w:t>
      </w:r>
      <w:r w:rsidRPr="00F84C7A">
        <w:rPr>
          <w:sz w:val="28"/>
          <w:szCs w:val="28"/>
        </w:rPr>
        <w:t>факультета компьютерных систем и сетей</w:t>
      </w:r>
      <w:r w:rsidRPr="00B07FCA">
        <w:rPr>
          <w:sz w:val="28"/>
          <w:szCs w:val="28"/>
        </w:rPr>
        <w:t xml:space="preserve"> </w:t>
      </w:r>
    </w:p>
    <w:p w14:paraId="00C1C786" w14:textId="77777777" w:rsidR="00B07FCA" w:rsidRDefault="00B07FCA" w:rsidP="00B07FCA">
      <w:pPr>
        <w:jc w:val="center"/>
        <w:rPr>
          <w:sz w:val="28"/>
          <w:szCs w:val="28"/>
        </w:rPr>
      </w:pPr>
      <w:r w:rsidRPr="00B07FCA">
        <w:rPr>
          <w:sz w:val="28"/>
          <w:szCs w:val="28"/>
        </w:rPr>
        <w:t xml:space="preserve">Учреждения образования «Белорусский государственный университет информатики и радиоэлектроники» </w:t>
      </w:r>
    </w:p>
    <w:p w14:paraId="25100AD7" w14:textId="3F1EC2F1" w:rsidR="00B07FCA" w:rsidRDefault="00120981" w:rsidP="00B07FCA">
      <w:pPr>
        <w:jc w:val="center"/>
        <w:rPr>
          <w:sz w:val="28"/>
          <w:szCs w:val="28"/>
        </w:rPr>
      </w:pPr>
      <w:r>
        <w:rPr>
          <w:sz w:val="28"/>
          <w:szCs w:val="28"/>
        </w:rPr>
        <w:t>Максимчика Егора Валерьевича</w:t>
      </w:r>
      <w:r w:rsidR="00B07FCA" w:rsidRPr="00B07FCA">
        <w:rPr>
          <w:sz w:val="28"/>
          <w:szCs w:val="28"/>
        </w:rPr>
        <w:t xml:space="preserve"> </w:t>
      </w:r>
    </w:p>
    <w:p w14:paraId="737CA58E" w14:textId="1BE70EBF" w:rsidR="00B07FCA" w:rsidRPr="00B07FCA" w:rsidRDefault="00B07FCA" w:rsidP="00B07FCA">
      <w:pPr>
        <w:jc w:val="center"/>
        <w:rPr>
          <w:sz w:val="28"/>
          <w:szCs w:val="28"/>
        </w:rPr>
      </w:pPr>
      <w:r w:rsidRPr="00B07FCA">
        <w:rPr>
          <w:sz w:val="28"/>
          <w:szCs w:val="28"/>
        </w:rPr>
        <w:t>на тему: «</w:t>
      </w:r>
      <w:r w:rsidR="00735B56">
        <w:rPr>
          <w:sz w:val="28"/>
          <w:szCs w:val="28"/>
          <w:lang w:val="en-US"/>
        </w:rPr>
        <w:t>Android</w:t>
      </w:r>
      <w:r w:rsidR="00735B56" w:rsidRPr="00735B56">
        <w:rPr>
          <w:sz w:val="28"/>
          <w:szCs w:val="28"/>
        </w:rPr>
        <w:t>-</w:t>
      </w:r>
      <w:r w:rsidR="00735B56">
        <w:rPr>
          <w:sz w:val="28"/>
          <w:szCs w:val="28"/>
        </w:rPr>
        <w:t>приложение для мониторинга и управления устройствами умного дома</w:t>
      </w:r>
      <w:r w:rsidRPr="00B07FCA">
        <w:rPr>
          <w:sz w:val="28"/>
          <w:szCs w:val="28"/>
        </w:rPr>
        <w:t>»</w:t>
      </w:r>
    </w:p>
    <w:p w14:paraId="0FE840EC" w14:textId="77777777" w:rsidR="005A34A0" w:rsidRPr="005A34A0" w:rsidRDefault="005A34A0" w:rsidP="00194399">
      <w:pPr>
        <w:jc w:val="both"/>
        <w:rPr>
          <w:sz w:val="28"/>
          <w:szCs w:val="28"/>
        </w:rPr>
      </w:pPr>
    </w:p>
    <w:p w14:paraId="5330314B" w14:textId="62E1FA95" w:rsidR="00394A11" w:rsidRPr="00394A11" w:rsidRDefault="00394A11" w:rsidP="00194399">
      <w:pPr>
        <w:ind w:firstLine="720"/>
        <w:jc w:val="both"/>
        <w:rPr>
          <w:sz w:val="28"/>
          <w:szCs w:val="28"/>
        </w:rPr>
      </w:pPr>
      <w:r w:rsidRPr="00394A11">
        <w:rPr>
          <w:sz w:val="28"/>
          <w:szCs w:val="28"/>
        </w:rPr>
        <w:t xml:space="preserve">На время проектирования дипломного проекта перед студентом Максимчиком Е. В. была поставлена задача разработать </w:t>
      </w:r>
      <w:r w:rsidRPr="00394A11">
        <w:rPr>
          <w:sz w:val="28"/>
          <w:szCs w:val="28"/>
          <w:lang w:val="en-US"/>
        </w:rPr>
        <w:t>Android</w:t>
      </w:r>
      <w:r w:rsidRPr="00394A11">
        <w:rPr>
          <w:sz w:val="28"/>
          <w:szCs w:val="28"/>
        </w:rPr>
        <w:t>-приложение для мониторинга и управления устройствами умного дома. Цель данного проекта – разработка программного обеспечения для мобильных устройств для возможности взаимодействия с устройствами системы «умный дом».</w:t>
      </w:r>
    </w:p>
    <w:p w14:paraId="0B8F92B1" w14:textId="02457674" w:rsidR="00394A11" w:rsidRPr="00394A11" w:rsidRDefault="00394A11" w:rsidP="00394A11">
      <w:pPr>
        <w:ind w:firstLine="720"/>
        <w:jc w:val="both"/>
        <w:rPr>
          <w:sz w:val="28"/>
          <w:szCs w:val="28"/>
        </w:rPr>
      </w:pPr>
      <w:r w:rsidRPr="00394A11">
        <w:rPr>
          <w:sz w:val="28"/>
          <w:szCs w:val="28"/>
        </w:rPr>
        <w:t xml:space="preserve">Тема является актуальной, поскольку с ростом популярности систем автоматизации возрастает потребность в удобных и доступных решениях для управления. Мобильное приложение </w:t>
      </w:r>
      <w:r>
        <w:rPr>
          <w:sz w:val="28"/>
          <w:szCs w:val="28"/>
        </w:rPr>
        <w:t>–</w:t>
      </w:r>
      <w:r w:rsidRPr="00394A11">
        <w:rPr>
          <w:sz w:val="28"/>
          <w:szCs w:val="28"/>
        </w:rPr>
        <w:t xml:space="preserve"> оптимальный вариант взаимодействия с такими системами.</w:t>
      </w:r>
    </w:p>
    <w:p w14:paraId="56E8D884" w14:textId="7A593BBB" w:rsidR="00394A11" w:rsidRDefault="00394A11" w:rsidP="001943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</w:t>
      </w:r>
      <w:r w:rsidRPr="00394A11">
        <w:rPr>
          <w:sz w:val="28"/>
          <w:szCs w:val="28"/>
        </w:rPr>
        <w:t xml:space="preserve">, </w:t>
      </w:r>
      <w:r>
        <w:rPr>
          <w:sz w:val="28"/>
          <w:szCs w:val="28"/>
        </w:rPr>
        <w:t>что за время выполнения дипломного проекта Максимчик Е. В. проявил заинтересованность</w:t>
      </w:r>
      <w:r w:rsidRPr="00394A11">
        <w:rPr>
          <w:sz w:val="28"/>
          <w:szCs w:val="28"/>
        </w:rPr>
        <w:t xml:space="preserve">, </w:t>
      </w:r>
      <w:r>
        <w:rPr>
          <w:sz w:val="28"/>
          <w:szCs w:val="28"/>
        </w:rPr>
        <w:t>самостоятельность и понимание предметной области. Реализованное дипломником программное средство удовлетворяет требованиям</w:t>
      </w:r>
      <w:r w:rsidRPr="006F1E8E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вленным </w:t>
      </w:r>
      <w:r w:rsidR="006F1E8E">
        <w:rPr>
          <w:sz w:val="28"/>
          <w:szCs w:val="28"/>
        </w:rPr>
        <w:t>руководителем дипломного проектирования. Для разработки использованы следующие средства</w:t>
      </w:r>
      <w:r w:rsidR="006F1E8E">
        <w:rPr>
          <w:sz w:val="28"/>
          <w:szCs w:val="28"/>
          <w:lang w:val="en-US"/>
        </w:rPr>
        <w:t>:</w:t>
      </w:r>
    </w:p>
    <w:p w14:paraId="4C555FB5" w14:textId="384FC11E" w:rsidR="006F1E8E" w:rsidRPr="00E0301A" w:rsidRDefault="00E0301A" w:rsidP="00E0301A">
      <w:pPr>
        <w:pStyle w:val="a7"/>
        <w:numPr>
          <w:ilvl w:val="0"/>
          <w:numId w:val="1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 язык программирования</w:t>
      </w:r>
      <w:r>
        <w:rPr>
          <w:sz w:val="28"/>
          <w:szCs w:val="28"/>
          <w:lang w:val="en-US"/>
        </w:rPr>
        <w:t>: Kotlin;</w:t>
      </w:r>
    </w:p>
    <w:p w14:paraId="02774D8C" w14:textId="6098727B" w:rsidR="00E0301A" w:rsidRPr="00E0301A" w:rsidRDefault="00E0301A" w:rsidP="00E0301A">
      <w:pPr>
        <w:pStyle w:val="a7"/>
        <w:numPr>
          <w:ilvl w:val="0"/>
          <w:numId w:val="1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 база данных</w:t>
      </w:r>
      <w:r>
        <w:rPr>
          <w:sz w:val="28"/>
          <w:szCs w:val="28"/>
          <w:lang w:val="en-US"/>
        </w:rPr>
        <w:t>: SQLite;</w:t>
      </w:r>
    </w:p>
    <w:p w14:paraId="536CD43D" w14:textId="4F916590" w:rsidR="00E0301A" w:rsidRPr="00E0301A" w:rsidRDefault="00E0301A" w:rsidP="00E0301A">
      <w:pPr>
        <w:pStyle w:val="a7"/>
        <w:numPr>
          <w:ilvl w:val="0"/>
          <w:numId w:val="1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 среда разработки</w:t>
      </w:r>
      <w:r>
        <w:rPr>
          <w:sz w:val="28"/>
          <w:szCs w:val="28"/>
          <w:lang w:val="en-US"/>
        </w:rPr>
        <w:t>: Android Studio.</w:t>
      </w:r>
    </w:p>
    <w:p w14:paraId="0AD56141" w14:textId="0DF63623" w:rsidR="005A34A0" w:rsidRPr="009741BA" w:rsidRDefault="009741BA" w:rsidP="00194399">
      <w:pPr>
        <w:ind w:firstLine="720"/>
        <w:jc w:val="both"/>
        <w:rPr>
          <w:sz w:val="28"/>
          <w:szCs w:val="28"/>
        </w:rPr>
      </w:pPr>
      <w:r w:rsidRPr="009741BA">
        <w:rPr>
          <w:sz w:val="28"/>
          <w:szCs w:val="28"/>
        </w:rPr>
        <w:t>Дипломником Максимчиком Е. В были изучены передовые технологии и инструменты разработки, а также рассмотрены конкурентные аналоги. Выявлены их преимущества и недостатки. Работа над проектом велась ритмично и в соответствии с календарным трафиком.</w:t>
      </w:r>
    </w:p>
    <w:p w14:paraId="6C35619D" w14:textId="77777777" w:rsidR="00D30B8B" w:rsidRPr="00D30B8B" w:rsidRDefault="00D30B8B" w:rsidP="00194399">
      <w:pPr>
        <w:ind w:firstLine="720"/>
        <w:jc w:val="both"/>
        <w:rPr>
          <w:sz w:val="28"/>
          <w:szCs w:val="28"/>
        </w:rPr>
      </w:pPr>
      <w:r w:rsidRPr="00D30B8B">
        <w:rPr>
          <w:sz w:val="28"/>
          <w:szCs w:val="28"/>
        </w:rPr>
        <w:t>Дипломник продемонстрировал самостоятельный подход к выполнению проекта и проявил инициативность на всех этапах работы.</w:t>
      </w:r>
    </w:p>
    <w:p w14:paraId="53CF6C2A" w14:textId="77777777" w:rsidR="00D30B8B" w:rsidRPr="00D30B8B" w:rsidRDefault="00D30B8B" w:rsidP="00194399">
      <w:pPr>
        <w:ind w:firstLine="720"/>
        <w:jc w:val="both"/>
        <w:rPr>
          <w:sz w:val="28"/>
          <w:szCs w:val="28"/>
        </w:rPr>
      </w:pPr>
      <w:r w:rsidRPr="00D30B8B">
        <w:rPr>
          <w:sz w:val="28"/>
          <w:szCs w:val="28"/>
        </w:rPr>
        <w:t>Максимчик Е. В. грамотно использовал специальную литературу и техническую документацию при решении поставленных задач.</w:t>
      </w:r>
    </w:p>
    <w:p w14:paraId="17637C53" w14:textId="6B5F826E" w:rsidR="00FC339A" w:rsidRPr="00FC339A" w:rsidRDefault="00FC339A" w:rsidP="00394A11">
      <w:pPr>
        <w:ind w:firstLine="709"/>
        <w:jc w:val="both"/>
        <w:rPr>
          <w:sz w:val="28"/>
          <w:szCs w:val="28"/>
        </w:rPr>
      </w:pPr>
      <w:r w:rsidRPr="00FC339A">
        <w:rPr>
          <w:sz w:val="28"/>
          <w:szCs w:val="28"/>
        </w:rPr>
        <w:t>Дипломник показал хорошие способности к инженерному мышлению и научно-исследовательской деятельности, уверенно применяя теоретические знания на практике и демонстрируя аналитический подход к решению технических задач.</w:t>
      </w:r>
      <w:r w:rsidR="00634BCA">
        <w:rPr>
          <w:sz w:val="28"/>
          <w:szCs w:val="28"/>
        </w:rPr>
        <w:t xml:space="preserve"> </w:t>
      </w:r>
      <w:r w:rsidR="00634BCA" w:rsidRPr="00BA16C0">
        <w:rPr>
          <w:sz w:val="28"/>
          <w:szCs w:val="28"/>
        </w:rPr>
        <w:t xml:space="preserve">Разработанное дипломником </w:t>
      </w:r>
      <w:r w:rsidR="00634BCA" w:rsidRPr="00BA16C0">
        <w:rPr>
          <w:sz w:val="28"/>
          <w:szCs w:val="28"/>
          <w:lang w:val="en-US"/>
        </w:rPr>
        <w:t>Android</w:t>
      </w:r>
      <w:r w:rsidR="00634BCA" w:rsidRPr="00BA16C0">
        <w:rPr>
          <w:sz w:val="28"/>
          <w:szCs w:val="28"/>
        </w:rPr>
        <w:t>-приложение может быть широко использовано в системе «умный дом».</w:t>
      </w:r>
    </w:p>
    <w:p w14:paraId="55FD118E" w14:textId="4DB44262" w:rsidR="00394A11" w:rsidRDefault="00394A11" w:rsidP="00394A11">
      <w:pPr>
        <w:ind w:firstLine="709"/>
        <w:jc w:val="both"/>
        <w:rPr>
          <w:sz w:val="28"/>
        </w:rPr>
      </w:pPr>
      <w:r w:rsidRPr="00661C01">
        <w:rPr>
          <w:sz w:val="28"/>
        </w:rPr>
        <w:t xml:space="preserve">Считаю, что </w:t>
      </w:r>
      <w:r>
        <w:rPr>
          <w:sz w:val="28"/>
          <w:szCs w:val="28"/>
        </w:rPr>
        <w:t>Максимчик Е. В.</w:t>
      </w:r>
      <w:r>
        <w:rPr>
          <w:sz w:val="28"/>
        </w:rPr>
        <w:t xml:space="preserve"> </w:t>
      </w:r>
      <w:r w:rsidRPr="00661C01">
        <w:rPr>
          <w:sz w:val="28"/>
        </w:rPr>
        <w:t xml:space="preserve">подготовлен к самостоятельной работе по специальности 1-40 02 01 </w:t>
      </w:r>
      <w:r>
        <w:rPr>
          <w:sz w:val="28"/>
        </w:rPr>
        <w:t>«</w:t>
      </w:r>
      <w:r w:rsidRPr="00661C01">
        <w:rPr>
          <w:sz w:val="28"/>
        </w:rPr>
        <w:t>Вычислительные машины, системы и сети</w:t>
      </w:r>
      <w:r>
        <w:rPr>
          <w:sz w:val="28"/>
        </w:rPr>
        <w:t>»</w:t>
      </w:r>
      <w:r w:rsidRPr="00661C01">
        <w:rPr>
          <w:sz w:val="28"/>
        </w:rPr>
        <w:t xml:space="preserve"> и заслуживает присвоения квалификации «инженер-системотехник».</w:t>
      </w:r>
    </w:p>
    <w:p w14:paraId="553E9BCA" w14:textId="77777777" w:rsidR="005A34A0" w:rsidRPr="005A34A0" w:rsidRDefault="005A34A0" w:rsidP="00194399">
      <w:pPr>
        <w:jc w:val="both"/>
        <w:rPr>
          <w:sz w:val="28"/>
          <w:szCs w:val="28"/>
        </w:rPr>
      </w:pPr>
    </w:p>
    <w:p w14:paraId="2CAB29F9" w14:textId="4B585621" w:rsidR="005A34A0" w:rsidRPr="005A34A0" w:rsidRDefault="00394A11" w:rsidP="00EB0176">
      <w:pPr>
        <w:jc w:val="both"/>
        <w:rPr>
          <w:sz w:val="28"/>
          <w:szCs w:val="28"/>
        </w:rPr>
      </w:pPr>
      <w:r w:rsidRPr="00394A11">
        <w:rPr>
          <w:sz w:val="28"/>
          <w:szCs w:val="28"/>
        </w:rPr>
        <w:t>канд. техн. наук, доцент</w:t>
      </w:r>
      <w:r w:rsidR="00A94A14" w:rsidRPr="00394A11">
        <w:rPr>
          <w:sz w:val="28"/>
          <w:szCs w:val="28"/>
        </w:rPr>
        <w:tab/>
      </w:r>
      <w:r w:rsidR="00A94A14" w:rsidRPr="00394A11">
        <w:rPr>
          <w:sz w:val="28"/>
          <w:szCs w:val="28"/>
        </w:rPr>
        <w:tab/>
      </w:r>
      <w:r w:rsidR="00A94A14" w:rsidRPr="00394A11">
        <w:rPr>
          <w:sz w:val="28"/>
          <w:szCs w:val="28"/>
        </w:rPr>
        <w:tab/>
      </w:r>
      <w:r w:rsidR="00A94A14" w:rsidRPr="00394A11">
        <w:rPr>
          <w:sz w:val="28"/>
          <w:szCs w:val="28"/>
        </w:rPr>
        <w:tab/>
      </w:r>
      <w:r w:rsidR="00A94A14" w:rsidRPr="00394A11">
        <w:rPr>
          <w:sz w:val="28"/>
          <w:szCs w:val="28"/>
        </w:rPr>
        <w:tab/>
      </w:r>
      <w:r w:rsidR="00B57D49" w:rsidRPr="00394A11">
        <w:rPr>
          <w:sz w:val="28"/>
          <w:szCs w:val="28"/>
        </w:rPr>
        <w:tab/>
      </w:r>
      <w:r w:rsidR="00A94A14" w:rsidRPr="00394A11">
        <w:rPr>
          <w:sz w:val="28"/>
          <w:szCs w:val="28"/>
        </w:rPr>
        <w:tab/>
      </w:r>
      <w:r>
        <w:rPr>
          <w:sz w:val="28"/>
          <w:szCs w:val="28"/>
        </w:rPr>
        <w:t>Ю. А. Луцик</w:t>
      </w:r>
    </w:p>
    <w:sectPr w:rsidR="005A34A0" w:rsidRPr="005A34A0" w:rsidSect="00DF05AB">
      <w:pgSz w:w="11906" w:h="16838" w:code="9"/>
      <w:pgMar w:top="1134" w:right="851" w:bottom="113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E571" w14:textId="77777777" w:rsidR="00E346C0" w:rsidRDefault="00E346C0" w:rsidP="00EC1D6E">
      <w:r>
        <w:separator/>
      </w:r>
    </w:p>
  </w:endnote>
  <w:endnote w:type="continuationSeparator" w:id="0">
    <w:p w14:paraId="43F21B92" w14:textId="77777777" w:rsidR="00E346C0" w:rsidRDefault="00E346C0" w:rsidP="00EC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EDE5" w14:textId="77777777" w:rsidR="00E346C0" w:rsidRDefault="00E346C0" w:rsidP="00EC1D6E">
      <w:r>
        <w:separator/>
      </w:r>
    </w:p>
  </w:footnote>
  <w:footnote w:type="continuationSeparator" w:id="0">
    <w:p w14:paraId="63339CB8" w14:textId="77777777" w:rsidR="00E346C0" w:rsidRDefault="00E346C0" w:rsidP="00EC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193"/>
    <w:multiLevelType w:val="hybridMultilevel"/>
    <w:tmpl w:val="A99C74AA"/>
    <w:lvl w:ilvl="0" w:tplc="9C7A8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A0"/>
    <w:rsid w:val="000373B2"/>
    <w:rsid w:val="00120981"/>
    <w:rsid w:val="00194399"/>
    <w:rsid w:val="001F6242"/>
    <w:rsid w:val="00326063"/>
    <w:rsid w:val="00365333"/>
    <w:rsid w:val="00394A11"/>
    <w:rsid w:val="003B0555"/>
    <w:rsid w:val="003C5CB3"/>
    <w:rsid w:val="00430276"/>
    <w:rsid w:val="005271A9"/>
    <w:rsid w:val="0054230E"/>
    <w:rsid w:val="005A34A0"/>
    <w:rsid w:val="00610250"/>
    <w:rsid w:val="00634BCA"/>
    <w:rsid w:val="006731AD"/>
    <w:rsid w:val="006D1E0C"/>
    <w:rsid w:val="006F1E8E"/>
    <w:rsid w:val="00735B56"/>
    <w:rsid w:val="00795933"/>
    <w:rsid w:val="007D6F1C"/>
    <w:rsid w:val="00817FDA"/>
    <w:rsid w:val="008F690A"/>
    <w:rsid w:val="00956DBD"/>
    <w:rsid w:val="009741BA"/>
    <w:rsid w:val="00976A50"/>
    <w:rsid w:val="009D0A33"/>
    <w:rsid w:val="00A4388A"/>
    <w:rsid w:val="00A94A14"/>
    <w:rsid w:val="00AA04D6"/>
    <w:rsid w:val="00B07FCA"/>
    <w:rsid w:val="00B4744D"/>
    <w:rsid w:val="00B57D49"/>
    <w:rsid w:val="00BA16C0"/>
    <w:rsid w:val="00D30B8B"/>
    <w:rsid w:val="00DF05AB"/>
    <w:rsid w:val="00DF648F"/>
    <w:rsid w:val="00E0301A"/>
    <w:rsid w:val="00E346C0"/>
    <w:rsid w:val="00EB0176"/>
    <w:rsid w:val="00EB0761"/>
    <w:rsid w:val="00EC0F34"/>
    <w:rsid w:val="00EC1D6E"/>
    <w:rsid w:val="00EF30DF"/>
    <w:rsid w:val="00F84C7A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E47E4"/>
  <w15:docId w15:val="{3346610A-A77C-4897-9463-DF2FF62E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7F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rsid w:val="00EC1D6E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EC1D6E"/>
    <w:rPr>
      <w:sz w:val="24"/>
      <w:szCs w:val="24"/>
    </w:rPr>
  </w:style>
  <w:style w:type="paragraph" w:styleId="a5">
    <w:name w:val="footer"/>
    <w:basedOn w:val="a"/>
    <w:link w:val="a6"/>
    <w:rsid w:val="00EC1D6E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rsid w:val="00EC1D6E"/>
    <w:rPr>
      <w:sz w:val="24"/>
      <w:szCs w:val="24"/>
    </w:rPr>
  </w:style>
  <w:style w:type="paragraph" w:styleId="a7">
    <w:name w:val="List Paragraph"/>
    <w:basedOn w:val="a"/>
    <w:uiPriority w:val="34"/>
    <w:qFormat/>
    <w:rsid w:val="00E03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F643-CA32-46F7-8DB5-C1B233F8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ЗЫВ</vt:lpstr>
      <vt:lpstr>ОТЗЫВ</vt:lpstr>
    </vt:vector>
  </TitlesOfParts>
  <Company>hom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subject/>
  <dc:creator>33</dc:creator>
  <cp:keywords/>
  <cp:lastModifiedBy>Administrator</cp:lastModifiedBy>
  <cp:revision>2</cp:revision>
  <dcterms:created xsi:type="dcterms:W3CDTF">2025-05-14T07:46:00Z</dcterms:created>
  <dcterms:modified xsi:type="dcterms:W3CDTF">2025-05-14T07:46:00Z</dcterms:modified>
</cp:coreProperties>
</file>